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B6" w:rsidRPr="007A3998" w:rsidRDefault="00D548B6" w:rsidP="00422F57">
      <w:pPr>
        <w:pStyle w:val="Nadpis1"/>
      </w:pPr>
      <w:bookmarkStart w:id="0" w:name="_Toc388599043"/>
      <w:r w:rsidRPr="007A3998">
        <w:t>Použité zdroje a literatura:</w:t>
      </w:r>
      <w:bookmarkEnd w:id="0"/>
    </w:p>
    <w:p w:rsidR="003D472E" w:rsidRPr="007A3998" w:rsidRDefault="003D472E" w:rsidP="003D472E"/>
    <w:p w:rsidR="00D548B6" w:rsidRPr="007A3998" w:rsidRDefault="00D548B6" w:rsidP="00090E23">
      <w:pPr>
        <w:pStyle w:val="Zkladntextodsazen"/>
        <w:ind w:left="0"/>
      </w:pPr>
      <w:r w:rsidRPr="007A3998">
        <w:t xml:space="preserve">Systém </w:t>
      </w:r>
      <w:r w:rsidR="009C3662">
        <w:t xml:space="preserve">účtů kultury. Praha, </w:t>
      </w:r>
      <w:r w:rsidRPr="007A3998">
        <w:t>NIPOS</w:t>
      </w:r>
      <w:r w:rsidR="009C3662">
        <w:t xml:space="preserve"> </w:t>
      </w:r>
      <w:r w:rsidR="00E74EC6" w:rsidRPr="007A3998">
        <w:t xml:space="preserve"> </w:t>
      </w:r>
      <w:r w:rsidRPr="007A3998">
        <w:t xml:space="preserve">2011 </w:t>
      </w:r>
    </w:p>
    <w:p w:rsidR="00D548B6" w:rsidRPr="001B7FAF" w:rsidRDefault="00D548B6" w:rsidP="00090E23">
      <w:pPr>
        <w:pStyle w:val="Zkladntextodsazen"/>
        <w:ind w:left="0"/>
      </w:pPr>
      <w:r w:rsidRPr="001B7FAF">
        <w:t>Výsle</w:t>
      </w:r>
      <w:r w:rsidR="009C3662">
        <w:t xml:space="preserve">dky účtu kultury ČR za rok 2011. Praha, </w:t>
      </w:r>
      <w:r w:rsidRPr="001B7FAF">
        <w:t>ČSÚ 2013 (Práce a sociální analýzy, E-</w:t>
      </w:r>
      <w:r w:rsidR="00E74EC6" w:rsidRPr="001B7FAF">
        <w:t xml:space="preserve"> </w:t>
      </w:r>
      <w:r w:rsidRPr="001B7FAF">
        <w:t>3318 -13)</w:t>
      </w:r>
    </w:p>
    <w:p w:rsidR="00D548B6" w:rsidRPr="007A3998" w:rsidRDefault="00D548B6" w:rsidP="00090E23">
      <w:pPr>
        <w:pStyle w:val="Zkladntextodsazen"/>
        <w:ind w:left="0"/>
      </w:pPr>
      <w:r w:rsidRPr="007A3998">
        <w:t>Výsledky</w:t>
      </w:r>
      <w:r w:rsidR="00E74EC6" w:rsidRPr="007A3998">
        <w:t xml:space="preserve"> </w:t>
      </w:r>
      <w:r w:rsidRPr="007A3998">
        <w:t>účtu kultury ČR za rok 2010</w:t>
      </w:r>
      <w:r w:rsidR="00967EB2">
        <w:t xml:space="preserve">. Praha, </w:t>
      </w:r>
      <w:r w:rsidRPr="007A3998">
        <w:t xml:space="preserve"> NIPOS 2011</w:t>
      </w:r>
    </w:p>
    <w:p w:rsidR="00D548B6" w:rsidRPr="007A3998" w:rsidRDefault="00D548B6" w:rsidP="00090E23">
      <w:pPr>
        <w:pStyle w:val="Zkladntextodsazen"/>
        <w:ind w:left="0"/>
      </w:pPr>
      <w:proofErr w:type="spellStart"/>
      <w:r w:rsidRPr="007A3998">
        <w:t>ESSnet</w:t>
      </w:r>
      <w:proofErr w:type="spellEnd"/>
      <w:r w:rsidRPr="007A3998">
        <w:t xml:space="preserve"> on </w:t>
      </w:r>
      <w:proofErr w:type="spellStart"/>
      <w:r w:rsidRPr="007A3998">
        <w:t>Culture</w:t>
      </w:r>
      <w:proofErr w:type="spellEnd"/>
      <w:r w:rsidRPr="007A3998">
        <w:t xml:space="preserve"> </w:t>
      </w:r>
      <w:proofErr w:type="spellStart"/>
      <w:r w:rsidRPr="007A3998">
        <w:t>statistics</w:t>
      </w:r>
      <w:proofErr w:type="spellEnd"/>
      <w:r w:rsidRPr="007A3998">
        <w:t xml:space="preserve"> 2009 –2011, </w:t>
      </w:r>
      <w:proofErr w:type="spellStart"/>
      <w:r w:rsidRPr="007A3998">
        <w:t>Task</w:t>
      </w:r>
      <w:proofErr w:type="spellEnd"/>
      <w:r w:rsidRPr="007A3998">
        <w:t xml:space="preserve"> </w:t>
      </w:r>
      <w:proofErr w:type="spellStart"/>
      <w:r w:rsidRPr="007A3998">
        <w:t>Force</w:t>
      </w:r>
      <w:proofErr w:type="spellEnd"/>
      <w:r w:rsidRPr="007A3998">
        <w:t xml:space="preserve"> 1 : Framework and </w:t>
      </w:r>
      <w:proofErr w:type="spellStart"/>
      <w:r w:rsidRPr="007A3998">
        <w:t>definitions</w:t>
      </w:r>
      <w:proofErr w:type="spellEnd"/>
      <w:r w:rsidR="00E74EC6" w:rsidRPr="007A3998">
        <w:t xml:space="preserve"> </w:t>
      </w:r>
      <w:r w:rsidR="001B7FAF">
        <w:br/>
      </w:r>
      <w:r w:rsidR="00882820">
        <w:t>(</w:t>
      </w:r>
      <w:proofErr w:type="spellStart"/>
      <w:r w:rsidRPr="007A3998">
        <w:t>Final</w:t>
      </w:r>
      <w:proofErr w:type="spellEnd"/>
      <w:r w:rsidRPr="007A3998">
        <w:t xml:space="preserve"> Report</w:t>
      </w:r>
      <w:r w:rsidR="00E74EC6" w:rsidRPr="007A3998">
        <w:t xml:space="preserve"> </w:t>
      </w:r>
      <w:r w:rsidRPr="007A3998">
        <w:t xml:space="preserve">2011) </w:t>
      </w:r>
    </w:p>
    <w:p w:rsidR="00D548B6" w:rsidRPr="007A3998" w:rsidRDefault="00D548B6" w:rsidP="00090E23">
      <w:pPr>
        <w:pStyle w:val="Zkladntextodsazen"/>
        <w:ind w:left="0"/>
      </w:pPr>
      <w:proofErr w:type="spellStart"/>
      <w:r w:rsidRPr="007A3998">
        <w:t>National</w:t>
      </w:r>
      <w:proofErr w:type="spellEnd"/>
      <w:r w:rsidRPr="007A3998">
        <w:t xml:space="preserve"> report on public </w:t>
      </w:r>
      <w:proofErr w:type="spellStart"/>
      <w:r w:rsidRPr="007A3998">
        <w:t>expenditure</w:t>
      </w:r>
      <w:proofErr w:type="spellEnd"/>
      <w:r w:rsidRPr="007A3998">
        <w:t xml:space="preserve">, </w:t>
      </w:r>
      <w:proofErr w:type="spellStart"/>
      <w:r w:rsidRPr="007A3998">
        <w:t>Eries</w:t>
      </w:r>
      <w:proofErr w:type="spellEnd"/>
      <w:r w:rsidRPr="007A3998">
        <w:t>, 2004</w:t>
      </w:r>
    </w:p>
    <w:p w:rsidR="00D548B6" w:rsidRPr="007A3998" w:rsidRDefault="00D548B6" w:rsidP="00090E23">
      <w:pPr>
        <w:pStyle w:val="Zkladntextodsazen"/>
        <w:ind w:left="0"/>
      </w:pPr>
      <w:proofErr w:type="spellStart"/>
      <w:r w:rsidRPr="007A3998">
        <w:t>The</w:t>
      </w:r>
      <w:proofErr w:type="spellEnd"/>
      <w:r w:rsidRPr="007A3998">
        <w:t xml:space="preserve"> </w:t>
      </w:r>
      <w:proofErr w:type="spellStart"/>
      <w:r w:rsidRPr="007A3998">
        <w:t>Economy</w:t>
      </w:r>
      <w:proofErr w:type="spellEnd"/>
      <w:r w:rsidRPr="007A3998">
        <w:t xml:space="preserve"> </w:t>
      </w:r>
      <w:proofErr w:type="spellStart"/>
      <w:r w:rsidRPr="007A3998">
        <w:t>of</w:t>
      </w:r>
      <w:proofErr w:type="spellEnd"/>
      <w:r w:rsidRPr="007A3998">
        <w:t xml:space="preserve"> </w:t>
      </w:r>
      <w:proofErr w:type="spellStart"/>
      <w:r w:rsidRPr="007A3998">
        <w:t>Culture</w:t>
      </w:r>
      <w:proofErr w:type="spellEnd"/>
      <w:r w:rsidRPr="007A3998">
        <w:t xml:space="preserve">, studie KEA </w:t>
      </w:r>
      <w:proofErr w:type="spellStart"/>
      <w:r w:rsidRPr="007A3998">
        <w:t>European</w:t>
      </w:r>
      <w:proofErr w:type="spellEnd"/>
      <w:r w:rsidRPr="007A3998">
        <w:t xml:space="preserve"> </w:t>
      </w:r>
      <w:proofErr w:type="spellStart"/>
      <w:r w:rsidRPr="007A3998">
        <w:t>Affairs</w:t>
      </w:r>
      <w:proofErr w:type="spellEnd"/>
      <w:r w:rsidR="00E74EC6" w:rsidRPr="007A3998">
        <w:t xml:space="preserve"> </w:t>
      </w:r>
      <w:r w:rsidRPr="007A3998">
        <w:t xml:space="preserve">pro Evropskou komisi, (2006) </w:t>
      </w:r>
    </w:p>
    <w:p w:rsidR="00D548B6" w:rsidRPr="007A3998" w:rsidRDefault="00D548B6" w:rsidP="00090E23">
      <w:pPr>
        <w:pStyle w:val="Zkladntextodsazen"/>
        <w:ind w:left="0"/>
      </w:pPr>
      <w:r w:rsidRPr="007A3998">
        <w:t>Statistická zjišťování ČSÚ a</w:t>
      </w:r>
      <w:r w:rsidR="00E74EC6" w:rsidRPr="007A3998">
        <w:t xml:space="preserve"> </w:t>
      </w:r>
      <w:r w:rsidRPr="007A3998">
        <w:t>NIPOS</w:t>
      </w:r>
      <w:r w:rsidR="00E74EC6" w:rsidRPr="007A3998">
        <w:t xml:space="preserve"> </w:t>
      </w:r>
      <w:r w:rsidRPr="007A3998">
        <w:t>a</w:t>
      </w:r>
      <w:r w:rsidR="00E74EC6" w:rsidRPr="007A3998">
        <w:t xml:space="preserve"> </w:t>
      </w:r>
      <w:r w:rsidRPr="007A3998">
        <w:t>administrativní zdroje dat</w:t>
      </w:r>
      <w:r w:rsidR="00E74EC6" w:rsidRPr="007A3998">
        <w:t xml:space="preserve"> </w:t>
      </w:r>
      <w:r w:rsidRPr="007A3998">
        <w:t>MF, MV, ČSSZ a Unie filmových distributorů</w:t>
      </w:r>
      <w:r w:rsidR="00E74EC6" w:rsidRPr="007A3998">
        <w:t xml:space="preserve"> </w:t>
      </w:r>
      <w:r w:rsidRPr="007A3998">
        <w:t>a</w:t>
      </w:r>
      <w:r w:rsidR="00E74EC6" w:rsidRPr="007A3998">
        <w:t xml:space="preserve"> </w:t>
      </w:r>
      <w:r w:rsidRPr="007A3998">
        <w:t>různá doplňková zjišťování provedená</w:t>
      </w:r>
      <w:r w:rsidR="00E74EC6" w:rsidRPr="007A3998">
        <w:t xml:space="preserve"> </w:t>
      </w:r>
      <w:r w:rsidRPr="007A3998">
        <w:t xml:space="preserve"> IU-DÚ</w:t>
      </w:r>
      <w:r w:rsidR="00E74EC6" w:rsidRPr="007A3998">
        <w:t xml:space="preserve"> </w:t>
      </w:r>
      <w:r w:rsidRPr="007A3998">
        <w:t>a NIPOS</w:t>
      </w:r>
    </w:p>
    <w:p w:rsidR="001B7FAF" w:rsidRDefault="00D548B6" w:rsidP="00090E23">
      <w:pPr>
        <w:pStyle w:val="Zkladntextodsazen"/>
        <w:ind w:left="0"/>
      </w:pPr>
      <w:r w:rsidRPr="007A3998">
        <w:t>Tabulky dodávek a užití ČSÚ</w:t>
      </w:r>
      <w:r w:rsidR="00E74EC6" w:rsidRPr="007A3998">
        <w:t xml:space="preserve"> </w:t>
      </w:r>
      <w:r w:rsidRPr="007A3998">
        <w:t xml:space="preserve">za rok 2011 a 2012 </w:t>
      </w:r>
    </w:p>
    <w:p w:rsidR="003D472E" w:rsidRPr="00422F57" w:rsidRDefault="00D548B6" w:rsidP="00422F57">
      <w:pPr>
        <w:pStyle w:val="Zkladntextodsazen"/>
        <w:ind w:left="0"/>
      </w:pPr>
      <w:r w:rsidRPr="007A3998">
        <w:t>Klasifikace ekonomických činností ( CZ-NACE)</w:t>
      </w:r>
      <w:r w:rsidR="00967EB2">
        <w:t xml:space="preserve">. Praha, </w:t>
      </w:r>
      <w:r w:rsidRPr="007A3998">
        <w:t>ČSÚ</w:t>
      </w:r>
      <w:r w:rsidR="00E74EC6" w:rsidRPr="007A3998">
        <w:t xml:space="preserve"> </w:t>
      </w:r>
      <w:r w:rsidRPr="007A3998">
        <w:t>2008</w:t>
      </w:r>
      <w:bookmarkStart w:id="1" w:name="_GoBack"/>
      <w:bookmarkEnd w:id="1"/>
    </w:p>
    <w:sectPr w:rsidR="003D472E" w:rsidRPr="00422F57" w:rsidSect="00422F57">
      <w:pgSz w:w="11906" w:h="16838" w:code="9"/>
      <w:pgMar w:top="1134" w:right="1134" w:bottom="1134" w:left="851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B0" w:rsidRDefault="00BA29B0" w:rsidP="005F4AF0">
      <w:pPr>
        <w:spacing w:after="0" w:line="240" w:lineRule="auto"/>
      </w:pPr>
      <w:r>
        <w:separator/>
      </w:r>
    </w:p>
  </w:endnote>
  <w:endnote w:type="continuationSeparator" w:id="0">
    <w:p w:rsidR="00BA29B0" w:rsidRDefault="00BA29B0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B0" w:rsidRDefault="00BA29B0" w:rsidP="005F4AF0">
      <w:pPr>
        <w:spacing w:after="0" w:line="240" w:lineRule="auto"/>
      </w:pPr>
      <w:r>
        <w:separator/>
      </w:r>
    </w:p>
  </w:footnote>
  <w:footnote w:type="continuationSeparator" w:id="0">
    <w:p w:rsidR="00BA29B0" w:rsidRDefault="00BA29B0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98903136"/>
    <w:lvl w:ilvl="0">
      <w:start w:val="4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4BFE"/>
    <w:rsid w:val="0040102B"/>
    <w:rsid w:val="004028BA"/>
    <w:rsid w:val="00422F57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799D"/>
    <w:rsid w:val="00B800A7"/>
    <w:rsid w:val="00B9616A"/>
    <w:rsid w:val="00BA29B0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22F57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42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8FDB-1780-48CE-B43C-13DA213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0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1</cp:revision>
  <cp:lastPrinted>2014-05-07T14:26:00Z</cp:lastPrinted>
  <dcterms:created xsi:type="dcterms:W3CDTF">2013-09-24T12:11:00Z</dcterms:created>
  <dcterms:modified xsi:type="dcterms:W3CDTF">2014-05-26T17:55:00Z</dcterms:modified>
</cp:coreProperties>
</file>